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tbl>
      <w:tblPr>
        <w:tblpPr w:leftFromText="180" w:rightFromText="180" w:bottomFromText="200" w:vertAnchor="text" w:horzAnchor="margin" w:tblpXSpec="center" w:tblpY="774"/>
        <w:tblW w:w="0" w:type="auto"/>
        <w:tblLook w:val="01E0"/>
      </w:tblPr>
      <w:tblGrid>
        <w:gridCol w:w="4793"/>
        <w:gridCol w:w="4045"/>
      </w:tblGrid>
      <w:tr w:rsidR="00E73D21" w:rsidTr="00E73D21">
        <w:trPr>
          <w:trHeight w:val="3476"/>
        </w:trPr>
        <w:tc>
          <w:tcPr>
            <w:tcW w:w="4793" w:type="dxa"/>
          </w:tcPr>
          <w:p w:rsidR="00E73D21" w:rsidRDefault="00E73D21">
            <w:pPr>
              <w:keepNext/>
              <w:keepLines/>
              <w:spacing w:after="12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E73D21" w:rsidRDefault="00E73D21">
            <w:pPr>
              <w:keepNext/>
              <w:keepLines/>
              <w:spacing w:after="12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ЕКОМЕНДОВАНО К УТВЕРЖДЕНИЮ</w:t>
            </w:r>
          </w:p>
          <w:p w:rsidR="00E73D21" w:rsidRDefault="00E73D21">
            <w:pPr>
              <w:keepNext/>
              <w:keepLines/>
              <w:spacing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методическим советом МКОУ СОШ №11</w:t>
            </w:r>
          </w:p>
          <w:p w:rsidR="00E73D21" w:rsidRDefault="00E73D21">
            <w:pPr>
              <w:keepNext/>
              <w:keepLines/>
              <w:spacing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Председатель методического совета</w:t>
            </w:r>
          </w:p>
          <w:p w:rsidR="00E73D21" w:rsidRDefault="00E73D21">
            <w:pPr>
              <w:keepNext/>
              <w:keepLines/>
              <w:tabs>
                <w:tab w:val="left" w:pos="131"/>
              </w:tabs>
              <w:spacing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______________  </w:t>
            </w:r>
            <w:r>
              <w:rPr>
                <w:rFonts w:ascii="Times New Roman" w:eastAsia="Arial Unicode MS" w:hAnsi="Times New Roman" w:cs="Times New Roman"/>
                <w:color w:val="000000"/>
                <w:u w:val="single"/>
              </w:rPr>
              <w:t>Арсланова О.К.</w:t>
            </w:r>
          </w:p>
          <w:p w:rsidR="00E73D21" w:rsidRDefault="00E73D21">
            <w:pPr>
              <w:keepNext/>
              <w:keepLines/>
              <w:spacing w:line="240" w:lineRule="auto"/>
              <w:ind w:left="567" w:firstLine="113"/>
              <w:outlineLvl w:val="3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          Подпись                     ФИО</w:t>
            </w:r>
          </w:p>
          <w:p w:rsidR="00E73D21" w:rsidRDefault="00E73D21">
            <w:pPr>
              <w:keepNext/>
              <w:keepLines/>
              <w:spacing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 сентября  2017 г</w:t>
            </w:r>
          </w:p>
        </w:tc>
        <w:tc>
          <w:tcPr>
            <w:tcW w:w="4045" w:type="dxa"/>
          </w:tcPr>
          <w:p w:rsidR="00E73D21" w:rsidRDefault="00E73D21">
            <w:pPr>
              <w:keepNext/>
              <w:keepLines/>
              <w:spacing w:after="120"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E73D21" w:rsidRDefault="00E73D21">
            <w:pPr>
              <w:keepNext/>
              <w:keepLines/>
              <w:spacing w:after="120"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УТВЕРЖДАЮ</w:t>
            </w:r>
          </w:p>
          <w:p w:rsidR="00E73D21" w:rsidRDefault="00E73D21">
            <w:pPr>
              <w:keepNext/>
              <w:keepLines/>
              <w:tabs>
                <w:tab w:val="left" w:pos="131"/>
              </w:tabs>
              <w:spacing w:line="240" w:lineRule="auto"/>
              <w:ind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Директор МКОУ СОШ №11</w:t>
            </w:r>
          </w:p>
          <w:p w:rsidR="00E73D21" w:rsidRDefault="00E73D21">
            <w:pPr>
              <w:keepNext/>
              <w:keepLines/>
              <w:tabs>
                <w:tab w:val="left" w:pos="131"/>
              </w:tabs>
              <w:spacing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__________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u w:val="single"/>
              </w:rPr>
              <w:t>Шахамир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u w:val="single"/>
              </w:rPr>
              <w:t xml:space="preserve"> А.Ш.</w:t>
            </w:r>
          </w:p>
          <w:p w:rsidR="00E73D21" w:rsidRDefault="00E73D21">
            <w:pPr>
              <w:keepNext/>
              <w:keepLines/>
              <w:spacing w:line="240" w:lineRule="auto"/>
              <w:ind w:left="567" w:firstLine="113"/>
              <w:outlineLvl w:val="3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Подпись                    ФИО</w:t>
            </w:r>
          </w:p>
          <w:p w:rsidR="00E73D21" w:rsidRDefault="00E73D21">
            <w:pPr>
              <w:keepNext/>
              <w:keepLines/>
              <w:spacing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E73D21" w:rsidRDefault="00E73D21">
            <w:pPr>
              <w:keepNext/>
              <w:keepLines/>
              <w:spacing w:line="240" w:lineRule="auto"/>
              <w:ind w:left="567" w:firstLine="113"/>
              <w:jc w:val="center"/>
              <w:outlineLvl w:val="3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 сентября  2017 г.</w:t>
            </w:r>
          </w:p>
        </w:tc>
      </w:tr>
    </w:tbl>
    <w:p w:rsidR="00E73D21" w:rsidRDefault="00E73D21" w:rsidP="00E73D21">
      <w:pPr>
        <w:shd w:val="clear" w:color="auto" w:fill="FFFFFF" w:themeFill="background1"/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одному языку и литературе</w:t>
      </w: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2,5,6,7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)</w:t>
      </w: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/>
          <w:sz w:val="40"/>
          <w:szCs w:val="40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jc w:val="center"/>
        <w:rPr>
          <w:rFonts w:ascii="Times New Roman" w:hAnsi="Times New Roman"/>
          <w:sz w:val="40"/>
          <w:szCs w:val="40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pStyle w:val="Style35"/>
        <w:spacing w:line="240" w:lineRule="auto"/>
        <w:rPr>
          <w:rFonts w:eastAsia="Arial Unicode MS"/>
          <w:color w:val="000000"/>
          <w:u w:val="single"/>
        </w:rPr>
      </w:pPr>
      <w:r>
        <w:rPr>
          <w:rFonts w:eastAsia="Arial Unicode MS"/>
          <w:color w:val="000000"/>
        </w:rPr>
        <w:t>Материал одобрен ГМО родных языков</w:t>
      </w:r>
    </w:p>
    <w:p w:rsidR="00E73D21" w:rsidRDefault="00E73D21" w:rsidP="00E73D21">
      <w:pPr>
        <w:pStyle w:val="Style35"/>
        <w:spacing w:line="240" w:lineRule="auto"/>
        <w:rPr>
          <w:rFonts w:eastAsia="Arial Unicode MS"/>
          <w:bCs/>
          <w:color w:val="000000"/>
          <w:u w:val="single"/>
        </w:rPr>
      </w:pP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>Председатель ГМО</w:t>
      </w: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bCs/>
          <w:color w:val="000000"/>
        </w:rPr>
      </w:pP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u w:val="single"/>
        </w:rPr>
      </w:pPr>
      <w:r>
        <w:rPr>
          <w:rFonts w:eastAsia="Arial Unicode MS"/>
          <w:color w:val="000000"/>
        </w:rPr>
        <w:t xml:space="preserve">_________________      </w:t>
      </w:r>
      <w:r>
        <w:rPr>
          <w:rFonts w:eastAsia="Arial Unicode MS"/>
          <w:color w:val="000000"/>
          <w:u w:val="single"/>
        </w:rPr>
        <w:t xml:space="preserve"> </w:t>
      </w:r>
      <w:proofErr w:type="spellStart"/>
      <w:r>
        <w:rPr>
          <w:rFonts w:eastAsia="Arial Unicode MS"/>
          <w:color w:val="000000"/>
          <w:u w:val="single"/>
        </w:rPr>
        <w:t>Адаева</w:t>
      </w:r>
      <w:proofErr w:type="spellEnd"/>
      <w:r>
        <w:rPr>
          <w:rFonts w:eastAsia="Arial Unicode MS"/>
          <w:color w:val="000000"/>
          <w:u w:val="single"/>
        </w:rPr>
        <w:t xml:space="preserve"> М.К.</w:t>
      </w: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709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одпись                            ФИО</w:t>
      </w: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</w:rPr>
      </w:pPr>
    </w:p>
    <w:p w:rsidR="00E73D21" w:rsidRDefault="00E73D21" w:rsidP="00E73D2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</w:rPr>
        <w:t>9сентября   2017  г.</w:t>
      </w: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41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збербаш  2017 </w:t>
      </w:r>
    </w:p>
    <w:p w:rsidR="00E73D21" w:rsidRDefault="00E73D21" w:rsidP="00E7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-тематическое планирование разработано на основе:</w:t>
      </w:r>
    </w:p>
    <w:p w:rsidR="00E73D21" w:rsidRDefault="00E73D21" w:rsidP="00E73D21">
      <w:pPr>
        <w:keepNext/>
        <w:keepLines/>
        <w:spacing w:line="360" w:lineRule="auto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Федерального государственного образовательного стандарта (далее – ФГОС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 xml:space="preserve">м) </w:t>
      </w:r>
    </w:p>
    <w:p w:rsidR="00E73D21" w:rsidRDefault="00E73D21" w:rsidP="00E73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Рабочего учебного плана образовательного учреждения на 2017/2018 учебный год</w:t>
      </w:r>
    </w:p>
    <w:p w:rsidR="00E73D21" w:rsidRDefault="00E73D21" w:rsidP="00E73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 w:cs="Times New Roman"/>
          <w:i/>
          <w:vertAlign w:val="superscript"/>
        </w:rPr>
      </w:pPr>
    </w:p>
    <w:p w:rsidR="00E73D21" w:rsidRDefault="00E73D21" w:rsidP="00E73D21">
      <w:pPr>
        <w:keepNext/>
        <w:keepLines/>
        <w:tabs>
          <w:tab w:val="left" w:pos="2835"/>
        </w:tabs>
        <w:jc w:val="center"/>
        <w:outlineLvl w:val="3"/>
        <w:rPr>
          <w:rFonts w:ascii="Times New Roman" w:hAnsi="Times New Roman" w:cs="Times New Roman"/>
        </w:rPr>
      </w:pP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ция-разработчик:</w:t>
      </w:r>
      <w:r>
        <w:rPr>
          <w:rFonts w:ascii="Times New Roman" w:hAnsi="Times New Roman" w:cs="Times New Roman"/>
        </w:rPr>
        <w:t xml:space="preserve"> Муниципальное казённое общеобразовательное учреждение</w:t>
      </w: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«Средняя общеобразовательная школа №11»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бербаш</w:t>
      </w:r>
    </w:p>
    <w:p w:rsidR="00E73D21" w:rsidRDefault="00E73D21" w:rsidP="00E73D21">
      <w:pPr>
        <w:keepNext/>
        <w:keepLines/>
        <w:tabs>
          <w:tab w:val="left" w:pos="2835"/>
        </w:tabs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</w:p>
    <w:p w:rsidR="00E73D21" w:rsidRDefault="00E73D21" w:rsidP="00E73D21">
      <w:pPr>
        <w:keepNext/>
        <w:keepLines/>
        <w:tabs>
          <w:tab w:val="left" w:pos="2835"/>
        </w:tabs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</w:p>
    <w:p w:rsidR="00E73D21" w:rsidRDefault="00E73D21" w:rsidP="00E73D21">
      <w:pPr>
        <w:keepNext/>
        <w:keepLines/>
        <w:tabs>
          <w:tab w:val="left" w:pos="2835"/>
        </w:tabs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работчик: </w:t>
      </w:r>
      <w:proofErr w:type="spellStart"/>
      <w:r>
        <w:rPr>
          <w:rFonts w:ascii="Times New Roman" w:hAnsi="Times New Roman" w:cs="Times New Roman"/>
        </w:rPr>
        <w:t>Та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ух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ртазалиевна</w:t>
      </w:r>
      <w:proofErr w:type="spellEnd"/>
      <w:r>
        <w:rPr>
          <w:rFonts w:ascii="Times New Roman" w:hAnsi="Times New Roman" w:cs="Times New Roman"/>
        </w:rPr>
        <w:t xml:space="preserve">, учитель родного языка и литературы, </w:t>
      </w: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 СОШ №11.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бербаш</w:t>
      </w:r>
    </w:p>
    <w:p w:rsidR="00E73D21" w:rsidRDefault="00E73D21" w:rsidP="00E73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E73D21" w:rsidRDefault="00E73D21" w:rsidP="00E73D21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E73D21" w:rsidRDefault="00E73D21" w:rsidP="00E73D21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екомендовано методическим советом     МКОУ  СОШ №11.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бербаш</w:t>
      </w:r>
    </w:p>
    <w:p w:rsidR="00E73D21" w:rsidRDefault="00E73D21" w:rsidP="00E73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E73D21" w:rsidRDefault="00E73D21" w:rsidP="00E73D21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E73D21" w:rsidRDefault="00E73D21" w:rsidP="00E73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E73D21" w:rsidRDefault="00E73D21" w:rsidP="00E73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73D21" w:rsidRDefault="00E73D21" w:rsidP="00E73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ключение методического совета  № ____  от </w:t>
      </w:r>
      <w:r>
        <w:rPr>
          <w:rFonts w:ascii="Times New Roman" w:hAnsi="Times New Roman" w:cs="Times New Roman"/>
          <w:u w:val="single"/>
        </w:rPr>
        <w:t xml:space="preserve">«13»сентября  </w:t>
      </w:r>
      <w:r>
        <w:rPr>
          <w:rFonts w:ascii="Times New Roman" w:hAnsi="Times New Roman" w:cs="Times New Roman"/>
        </w:rPr>
        <w:t>2017 г.</w:t>
      </w:r>
    </w:p>
    <w:p w:rsidR="00E73D21" w:rsidRDefault="00E73D21" w:rsidP="00E73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3D21" w:rsidRDefault="00E73D21" w:rsidP="00E73D21">
      <w:pPr>
        <w:shd w:val="clear" w:color="auto" w:fill="FFFFFF"/>
        <w:tabs>
          <w:tab w:val="left" w:pos="682"/>
        </w:tabs>
        <w:spacing w:after="0" w:line="240" w:lineRule="auto"/>
        <w:ind w:left="-1134"/>
        <w:rPr>
          <w:rFonts w:ascii="Times New Roman" w:hAnsi="Times New Roman"/>
        </w:rPr>
      </w:pPr>
    </w:p>
    <w:p w:rsidR="00E73D21" w:rsidRDefault="00E73D21" w:rsidP="00E73D21"/>
    <w:p w:rsidR="00E73D21" w:rsidRDefault="00E73D21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D21" w:rsidRDefault="00E73D21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D21" w:rsidRDefault="00E73D21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D21" w:rsidRDefault="00E73D21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D21" w:rsidRDefault="00E73D21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CE5" w:rsidRPr="00942664" w:rsidRDefault="00390CE5" w:rsidP="00390C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664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ОБРАЗОВАНИЯ И НАУКИ РД</w:t>
      </w:r>
    </w:p>
    <w:p w:rsidR="00390CE5" w:rsidRDefault="00390CE5" w:rsidP="00390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 учреждение </w:t>
      </w:r>
    </w:p>
    <w:p w:rsidR="00390CE5" w:rsidRDefault="00390CE5" w:rsidP="00390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1</w:t>
      </w: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90CE5" w:rsidRPr="00FE00E9" w:rsidRDefault="00390CE5" w:rsidP="00390CE5">
      <w:pPr>
        <w:shd w:val="clear" w:color="auto" w:fill="FFFFFF"/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FE00E9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Календарно-тематическое планирование </w:t>
      </w:r>
    </w:p>
    <w:p w:rsidR="00390CE5" w:rsidRPr="00FE00E9" w:rsidRDefault="00390CE5" w:rsidP="00FE00E9">
      <w:pPr>
        <w:shd w:val="clear" w:color="auto" w:fill="FFFFFF"/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FE00E9">
        <w:rPr>
          <w:rFonts w:ascii="Monotype Corsiva" w:hAnsi="Monotype Corsiva" w:cs="Times New Roman"/>
          <w:b/>
          <w:color w:val="FF0000"/>
          <w:sz w:val="48"/>
          <w:szCs w:val="48"/>
        </w:rPr>
        <w:t>по родному языку и литературе</w:t>
      </w:r>
    </w:p>
    <w:p w:rsidR="00FE00E9" w:rsidRPr="00FE00E9" w:rsidRDefault="00FE00E9" w:rsidP="00FE00E9">
      <w:pPr>
        <w:shd w:val="clear" w:color="auto" w:fill="FFFFFF"/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390CE5" w:rsidRPr="00FE00E9" w:rsidRDefault="00FE00E9" w:rsidP="00390CE5">
      <w:pPr>
        <w:shd w:val="clear" w:color="auto" w:fill="FFFFFF"/>
        <w:tabs>
          <w:tab w:val="left" w:pos="2700"/>
        </w:tabs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2 </w:t>
      </w:r>
      <w:r w:rsidRPr="00FE00E9">
        <w:rPr>
          <w:rFonts w:ascii="Monotype Corsiva" w:hAnsi="Monotype Corsiva" w:cs="Times New Roman"/>
          <w:b/>
          <w:color w:val="FF0000"/>
          <w:sz w:val="48"/>
          <w:szCs w:val="48"/>
        </w:rPr>
        <w:t>класс</w:t>
      </w:r>
    </w:p>
    <w:p w:rsidR="00390CE5" w:rsidRPr="00FE00E9" w:rsidRDefault="00390CE5" w:rsidP="00390CE5">
      <w:pPr>
        <w:shd w:val="clear" w:color="auto" w:fill="FFFFFF"/>
        <w:tabs>
          <w:tab w:val="left" w:pos="270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ите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родного языка </w:t>
      </w: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литературы</w:t>
      </w:r>
    </w:p>
    <w:p w:rsidR="00390CE5" w:rsidRDefault="00390CE5" w:rsidP="00390CE5">
      <w:pPr>
        <w:shd w:val="clear" w:color="auto" w:fill="FFFFFF"/>
        <w:tabs>
          <w:tab w:val="left" w:pos="270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КОУ СОШ №11</w:t>
      </w:r>
    </w:p>
    <w:p w:rsidR="00390CE5" w:rsidRPr="00942664" w:rsidRDefault="00390CE5" w:rsidP="00390CE5">
      <w:pPr>
        <w:shd w:val="clear" w:color="auto" w:fill="FFFFFF"/>
        <w:tabs>
          <w:tab w:val="left" w:pos="2700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2664">
        <w:rPr>
          <w:rFonts w:ascii="Times New Roman" w:hAnsi="Times New Roman" w:cs="Times New Roman"/>
          <w:b/>
          <w:i/>
          <w:sz w:val="28"/>
          <w:szCs w:val="28"/>
        </w:rPr>
        <w:t>Тааева</w:t>
      </w:r>
      <w:proofErr w:type="spellEnd"/>
      <w:r w:rsidRPr="00942664">
        <w:rPr>
          <w:rFonts w:ascii="Times New Roman" w:hAnsi="Times New Roman" w:cs="Times New Roman"/>
          <w:b/>
          <w:i/>
          <w:sz w:val="28"/>
          <w:szCs w:val="28"/>
        </w:rPr>
        <w:t xml:space="preserve"> З.М.</w:t>
      </w:r>
    </w:p>
    <w:p w:rsidR="00390CE5" w:rsidRDefault="00390CE5" w:rsidP="00390CE5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90CE5" w:rsidRDefault="00390CE5" w:rsidP="00390CE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0CE5" w:rsidRPr="00390CE5" w:rsidRDefault="00390CE5" w:rsidP="00390CE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БАШ  2017</w:t>
      </w:r>
    </w:p>
    <w:p w:rsidR="00E422A8" w:rsidRPr="00655EF3" w:rsidRDefault="003E4470" w:rsidP="00E422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 класс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арган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з</w:t>
      </w:r>
    </w:p>
    <w:tbl>
      <w:tblPr>
        <w:tblStyle w:val="a3"/>
        <w:tblW w:w="11259" w:type="dxa"/>
        <w:tblInd w:w="-1310" w:type="dxa"/>
        <w:tblLayout w:type="fixed"/>
        <w:tblLook w:val="04A0"/>
      </w:tblPr>
      <w:tblGrid>
        <w:gridCol w:w="494"/>
        <w:gridCol w:w="2604"/>
        <w:gridCol w:w="1116"/>
        <w:gridCol w:w="2485"/>
        <w:gridCol w:w="2850"/>
        <w:gridCol w:w="1710"/>
      </w:tblGrid>
      <w:tr w:rsidR="00E422A8" w:rsidRPr="00807C63" w:rsidTr="00741934">
        <w:trPr>
          <w:trHeight w:val="195"/>
        </w:trPr>
        <w:tc>
          <w:tcPr>
            <w:tcW w:w="494" w:type="dxa"/>
          </w:tcPr>
          <w:p w:rsidR="00E422A8" w:rsidRPr="00807C63" w:rsidRDefault="00E422A8" w:rsidP="00E422A8">
            <w:pPr>
              <w:spacing w:line="276" w:lineRule="auto"/>
              <w:ind w:left="-159" w:right="-99" w:firstLine="51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Дата</w:t>
            </w:r>
          </w:p>
        </w:tc>
        <w:tc>
          <w:tcPr>
            <w:tcW w:w="2604" w:type="dxa"/>
          </w:tcPr>
          <w:p w:rsidR="00E422A8" w:rsidRPr="00807C63" w:rsidRDefault="00E422A8" w:rsidP="00E422A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Дарсла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тема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422A8" w:rsidRPr="00807C63" w:rsidRDefault="00E422A8" w:rsidP="00E422A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Сяг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Кьад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485" w:type="dxa"/>
          </w:tcPr>
          <w:p w:rsidR="00E422A8" w:rsidRPr="00807C63" w:rsidRDefault="00E422A8" w:rsidP="00E422A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Чебаъла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ва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gramEnd"/>
          </w:p>
        </w:tc>
        <w:tc>
          <w:tcPr>
            <w:tcW w:w="2850" w:type="dxa"/>
          </w:tcPr>
          <w:p w:rsidR="00E422A8" w:rsidRPr="00807C63" w:rsidRDefault="00E422A8" w:rsidP="00E422A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ъули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янчи</w:t>
            </w:r>
            <w:proofErr w:type="spellEnd"/>
          </w:p>
        </w:tc>
        <w:tc>
          <w:tcPr>
            <w:tcW w:w="1710" w:type="dxa"/>
          </w:tcPr>
          <w:p w:rsidR="00E422A8" w:rsidRPr="00807C63" w:rsidRDefault="00E422A8" w:rsidP="00E422A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Баз </w:t>
            </w:r>
          </w:p>
        </w:tc>
      </w:tr>
      <w:tr w:rsidR="00E422A8" w:rsidRPr="00807C63" w:rsidTr="00741934">
        <w:trPr>
          <w:trHeight w:val="195"/>
        </w:trPr>
        <w:tc>
          <w:tcPr>
            <w:tcW w:w="494" w:type="dxa"/>
          </w:tcPr>
          <w:p w:rsidR="00E422A8" w:rsidRPr="00807C63" w:rsidRDefault="00E422A8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г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ез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ад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ла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лу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ла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лу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к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Ъ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шараличил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ратуначил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 </w:t>
            </w:r>
          </w:p>
          <w:p w:rsidR="00E422A8" w:rsidRPr="00807C63" w:rsidRDefault="00E422A8" w:rsidP="00E422A8">
            <w:pPr>
              <w:pStyle w:val="a4"/>
              <w:spacing w:line="276" w:lineRule="auto"/>
              <w:ind w:left="3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узлизибад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блу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pStyle w:val="a4"/>
              <w:spacing w:line="276" w:lineRule="auto"/>
              <w:ind w:left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тардал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б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кад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-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ласс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ур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7-61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ратл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бкад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абар</w:t>
            </w:r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алабяхън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лу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лу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тардил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нч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б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кад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мяг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р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E422A8" w:rsidRPr="00807C63" w:rsidRDefault="00E422A8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I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деш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ум ива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вощун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в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нти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рдих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Й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ичил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ерк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ратуначил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лтар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бр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?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й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й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хъа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Чини? Сели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а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егъун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егъу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а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иша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сиб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иличи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бар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икрибар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узи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егъун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й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у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ачил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у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-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а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риб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у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й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тардил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иктант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б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кад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V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яйд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 Сен-сен?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а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ав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гу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гь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екьяйд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? Сен-сен?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али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хъли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гьн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хирлизи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шара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ь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ратун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сибл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ложениеби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аладирхън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хь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ч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урб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б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 Подлежащее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член. Объект</w:t>
            </w:r>
          </w:p>
          <w:p w:rsidR="00E422A8" w:rsidRPr="00807C63" w:rsidRDefault="00E422A8" w:rsidP="00E422A8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казуемое  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иб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аж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тардила</w:t>
            </w:r>
            <w:proofErr w:type="spellEnd"/>
            <w:r w:rsidRPr="00807C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иктант</w:t>
            </w:r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б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кад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гахъни</w:t>
            </w:r>
            <w:proofErr w:type="spellEnd"/>
          </w:p>
          <w:p w:rsidR="00E422A8" w:rsidRPr="00807C63" w:rsidRDefault="00E422A8" w:rsidP="00E422A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ч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ни</w:t>
            </w:r>
            <w:proofErr w:type="spellEnd"/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авил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зир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м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г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алфавит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к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иц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и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ип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-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к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ип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п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ип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кт-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сборник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иц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аг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аблица «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к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ипу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аблица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лизи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элемен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точкаб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ктан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сборник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рк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пр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аблица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г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алфавит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дешун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вощун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точкаб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ъ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лизи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авча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точкаб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и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ишант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авчар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и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а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дирхь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точкабачи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ктантун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сборник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-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бинетлиизи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с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лт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хълихъ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аблиц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«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ожение»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аблица «Б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таблица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-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рточк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аблица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ктантун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сборник</w:t>
            </w: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естирование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3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3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5 дев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-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бе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Гурда»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10 дев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6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1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8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10 дев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икридар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8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87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-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икридар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5предл.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5 дев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0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0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10 дев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икридар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? се?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1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2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3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4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4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авилов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ч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5 дев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(глаг.)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4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к-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дел.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5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61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6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8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9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193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редл-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20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202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213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нчи23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ни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б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л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де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рдарес</w:t>
            </w:r>
            <w:proofErr w:type="spellEnd"/>
          </w:p>
          <w:p w:rsidR="00E422A8" w:rsidRPr="00807C63" w:rsidRDefault="00E422A8" w:rsidP="00E422A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ч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271</w:t>
            </w:r>
          </w:p>
        </w:tc>
        <w:tc>
          <w:tcPr>
            <w:tcW w:w="1710" w:type="dxa"/>
          </w:tcPr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E422A8" w:rsidRPr="00807C63" w:rsidRDefault="00E422A8" w:rsidP="00E422A8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екабрь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Default="00741934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Default="00741934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Default="00741934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2A8" w:rsidRPr="00807C63" w:rsidRDefault="00E422A8" w:rsidP="00E422A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422A8" w:rsidRPr="00807C63" w:rsidRDefault="00E422A8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63" w:rsidRPr="00807C63" w:rsidRDefault="00807C63" w:rsidP="00E422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2A8" w:rsidRDefault="00E422A8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p w:rsidR="00741934" w:rsidRPr="00655EF3" w:rsidRDefault="003E4470" w:rsidP="007419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 класс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аргал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тература</w:t>
      </w:r>
    </w:p>
    <w:tbl>
      <w:tblPr>
        <w:tblStyle w:val="a3"/>
        <w:tblW w:w="11405" w:type="dxa"/>
        <w:tblInd w:w="-1310" w:type="dxa"/>
        <w:tblLayout w:type="fixed"/>
        <w:tblLook w:val="04A0"/>
      </w:tblPr>
      <w:tblGrid>
        <w:gridCol w:w="494"/>
        <w:gridCol w:w="2604"/>
        <w:gridCol w:w="1116"/>
        <w:gridCol w:w="1736"/>
        <w:gridCol w:w="3599"/>
        <w:gridCol w:w="987"/>
        <w:gridCol w:w="869"/>
      </w:tblGrid>
      <w:tr w:rsidR="00741934" w:rsidRPr="00807C63" w:rsidTr="00390CE5">
        <w:trPr>
          <w:trHeight w:val="273"/>
        </w:trPr>
        <w:tc>
          <w:tcPr>
            <w:tcW w:w="494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Дата</w:t>
            </w:r>
          </w:p>
        </w:tc>
        <w:tc>
          <w:tcPr>
            <w:tcW w:w="2604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Дарсла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тема</w:t>
            </w:r>
          </w:p>
        </w:tc>
        <w:tc>
          <w:tcPr>
            <w:tcW w:w="1116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Сяг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Кьад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Сагати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дугьби</w:t>
            </w:r>
            <w:proofErr w:type="spellEnd"/>
          </w:p>
        </w:tc>
        <w:tc>
          <w:tcPr>
            <w:tcW w:w="3599" w:type="dxa"/>
          </w:tcPr>
          <w:p w:rsidR="00741934" w:rsidRPr="00807C63" w:rsidRDefault="00741934" w:rsidP="00390CE5">
            <w:pPr>
              <w:spacing w:line="276" w:lineRule="auto"/>
              <w:ind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Чебаъла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ва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gramEnd"/>
          </w:p>
        </w:tc>
        <w:tc>
          <w:tcPr>
            <w:tcW w:w="987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ъули</w:t>
            </w:r>
            <w:proofErr w:type="spell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янчи</w:t>
            </w:r>
            <w:proofErr w:type="spellEnd"/>
          </w:p>
        </w:tc>
        <w:tc>
          <w:tcPr>
            <w:tcW w:w="869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Баз</w:t>
            </w:r>
          </w:p>
        </w:tc>
      </w:tr>
      <w:tr w:rsidR="00741934" w:rsidRPr="00807C63" w:rsidTr="00390CE5">
        <w:trPr>
          <w:trHeight w:val="220"/>
        </w:trPr>
        <w:tc>
          <w:tcPr>
            <w:tcW w:w="494" w:type="dxa"/>
          </w:tcPr>
          <w:p w:rsidR="00741934" w:rsidRPr="00807C63" w:rsidRDefault="00741934" w:rsidP="00390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ли калена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ц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ум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е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ер-мус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.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маро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яв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яв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аз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ешли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гъистан</w:t>
            </w:r>
            <w:proofErr w:type="spellEnd"/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ди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уна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ла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?»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.К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ш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даиб</w:t>
            </w:r>
            <w:proofErr w:type="spellEnd"/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а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шни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акьам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 Р. Рашидов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ласс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ра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буч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. Хетагуров «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ш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н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гид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р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ла низам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Па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сари» С.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му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ир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би</w:t>
            </w:r>
            <w:proofErr w:type="spellEnd"/>
          </w:p>
          <w:p w:rsidR="00741934" w:rsidRPr="00807C63" w:rsidRDefault="00741934" w:rsidP="00390CE5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а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уртал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ду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                   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лемано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ласс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ра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буч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741934" w:rsidRPr="00807C63" w:rsidRDefault="00741934" w:rsidP="00390CE5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лкь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бу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рал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гьир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.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маро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йзур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алма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II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-р. Расулов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иркьи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. Рашидов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алма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яг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л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ирусигу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 Р.Р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Эм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ера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лрир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 Х.х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исабаи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 С.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маров</w:t>
            </w:r>
            <w:proofErr w:type="spellEnd"/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.Р.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г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деш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ьунар</w:t>
            </w:r>
            <w:proofErr w:type="spellEnd"/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бурл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еш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ай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8.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бур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ьунул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» А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лас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ра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буч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741934" w:rsidRPr="00807C63" w:rsidRDefault="00741934" w:rsidP="00390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  <w:lang w:val="en-US"/>
              </w:rPr>
              <w:t>IV</w:t>
            </w:r>
            <w:r w:rsidRPr="00807C6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 xml:space="preserve"> – четверть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у-Бака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. Осеева 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ш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у-Бака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Х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.Кьади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ммаев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«Шин»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ш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лхъ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» Х.х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ай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 –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дибдеш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р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ббуциб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урда» Х.х.</w:t>
            </w:r>
          </w:p>
          <w:p w:rsidR="00741934" w:rsidRPr="00807C63" w:rsidRDefault="00741934" w:rsidP="00390CE5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ч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ес</w:t>
            </w:r>
            <w:proofErr w:type="spellEnd"/>
          </w:p>
        </w:tc>
        <w:tc>
          <w:tcPr>
            <w:tcW w:w="1116" w:type="dxa"/>
          </w:tcPr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1934" w:rsidRPr="00807C63" w:rsidRDefault="00741934" w:rsidP="00390C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741934" w:rsidRPr="00807C63" w:rsidRDefault="00741934" w:rsidP="00390CE5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хават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лена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майдан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цец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б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р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бурям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лам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зу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ла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ш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ирих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р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ьант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акьамти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л-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изкь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на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низам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эр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ушкан 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иб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ли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дур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б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лад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б-бурис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чума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чат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гагь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лапдиу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цул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азриг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лрит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кьи-ул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р-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лусе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ъярд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ли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нургъ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у-бара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еш-кешдарес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ри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къую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зил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дат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рцан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як ни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алхъан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вази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нукер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ди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ш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мх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уббуциб</w:t>
            </w:r>
            <w:proofErr w:type="spellEnd"/>
          </w:p>
        </w:tc>
        <w:tc>
          <w:tcPr>
            <w:tcW w:w="3599" w:type="dxa"/>
          </w:tcPr>
          <w:p w:rsidR="00741934" w:rsidRPr="00807C63" w:rsidRDefault="00741934" w:rsidP="00390CE5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-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Шим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Жита 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-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-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Р. Р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Лачин» - журнал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авчар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и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наб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алга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оэ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С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арг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лкь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бар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оэ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.Рашидов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лавчарс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и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биг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т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ткрытка 8мартла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«Лачин»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Жуз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урал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уни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ткрыткаб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9-май.</w:t>
            </w:r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Гурдала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рат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741934" w:rsidRPr="00807C63" w:rsidRDefault="00741934" w:rsidP="00390CE5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8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10суал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12къал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23 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28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бу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37саркъ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43ур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ес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46замана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51чеббурес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57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76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8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Хабурти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лч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8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чеббур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93чеббур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96 1к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10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114чеббур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129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13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38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замана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47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к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 145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Тикрардарес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1581к.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урк</w:t>
            </w:r>
            <w:proofErr w:type="spellEnd"/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170чеббур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180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204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аркъ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217чеббур.</w:t>
            </w:r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-252 </w:t>
            </w: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суал</w:t>
            </w:r>
            <w:proofErr w:type="gram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Бях</w:t>
            </w:r>
            <w:proofErr w:type="spellEnd"/>
            <w:r w:rsidRPr="00807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-238чеббур.</w:t>
            </w:r>
          </w:p>
        </w:tc>
        <w:tc>
          <w:tcPr>
            <w:tcW w:w="869" w:type="dxa"/>
          </w:tcPr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6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741934" w:rsidRPr="00807C63" w:rsidRDefault="00741934" w:rsidP="00390CE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34" w:rsidRPr="00807C63" w:rsidRDefault="00741934" w:rsidP="00390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934" w:rsidRPr="00807C63" w:rsidRDefault="00741934" w:rsidP="00807C63">
      <w:pPr>
        <w:rPr>
          <w:rFonts w:ascii="Times New Roman" w:hAnsi="Times New Roman" w:cs="Times New Roman"/>
          <w:sz w:val="20"/>
          <w:szCs w:val="20"/>
        </w:rPr>
      </w:pPr>
    </w:p>
    <w:sectPr w:rsidR="00741934" w:rsidRPr="00807C63" w:rsidSect="00390CE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B"/>
    <w:multiLevelType w:val="hybridMultilevel"/>
    <w:tmpl w:val="730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D1"/>
    <w:multiLevelType w:val="hybridMultilevel"/>
    <w:tmpl w:val="7DE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283"/>
    <w:multiLevelType w:val="hybridMultilevel"/>
    <w:tmpl w:val="0E264A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BDD4105"/>
    <w:multiLevelType w:val="hybridMultilevel"/>
    <w:tmpl w:val="251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15F"/>
    <w:multiLevelType w:val="hybridMultilevel"/>
    <w:tmpl w:val="2D4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CFD"/>
    <w:multiLevelType w:val="hybridMultilevel"/>
    <w:tmpl w:val="EA2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3F0C"/>
    <w:multiLevelType w:val="hybridMultilevel"/>
    <w:tmpl w:val="D4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832"/>
    <w:multiLevelType w:val="hybridMultilevel"/>
    <w:tmpl w:val="B7CA64F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E042E76"/>
    <w:multiLevelType w:val="hybridMultilevel"/>
    <w:tmpl w:val="48C2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A72"/>
    <w:multiLevelType w:val="hybridMultilevel"/>
    <w:tmpl w:val="F0A0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7D4"/>
    <w:multiLevelType w:val="hybridMultilevel"/>
    <w:tmpl w:val="5F1E84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28CE266C"/>
    <w:multiLevelType w:val="hybridMultilevel"/>
    <w:tmpl w:val="708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652DA"/>
    <w:multiLevelType w:val="hybridMultilevel"/>
    <w:tmpl w:val="6F12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575C"/>
    <w:multiLevelType w:val="hybridMultilevel"/>
    <w:tmpl w:val="70D6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5D1"/>
    <w:multiLevelType w:val="hybridMultilevel"/>
    <w:tmpl w:val="154ED4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3737696B"/>
    <w:multiLevelType w:val="hybridMultilevel"/>
    <w:tmpl w:val="095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54C"/>
    <w:multiLevelType w:val="hybridMultilevel"/>
    <w:tmpl w:val="4E26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3B67"/>
    <w:multiLevelType w:val="hybridMultilevel"/>
    <w:tmpl w:val="4DD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28E7"/>
    <w:multiLevelType w:val="hybridMultilevel"/>
    <w:tmpl w:val="A2BA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9A8"/>
    <w:multiLevelType w:val="hybridMultilevel"/>
    <w:tmpl w:val="475C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19A2"/>
    <w:multiLevelType w:val="hybridMultilevel"/>
    <w:tmpl w:val="0E2E36C6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6663"/>
    <w:multiLevelType w:val="hybridMultilevel"/>
    <w:tmpl w:val="732254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>
    <w:nsid w:val="52BD5167"/>
    <w:multiLevelType w:val="hybridMultilevel"/>
    <w:tmpl w:val="62D0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6AD1"/>
    <w:multiLevelType w:val="hybridMultilevel"/>
    <w:tmpl w:val="B1B4D53A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0C52"/>
    <w:multiLevelType w:val="hybridMultilevel"/>
    <w:tmpl w:val="B32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52B8C"/>
    <w:multiLevelType w:val="hybridMultilevel"/>
    <w:tmpl w:val="A98618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5FB56040"/>
    <w:multiLevelType w:val="hybridMultilevel"/>
    <w:tmpl w:val="97C015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68206167"/>
    <w:multiLevelType w:val="hybridMultilevel"/>
    <w:tmpl w:val="E0FA629E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">
    <w:nsid w:val="69AC4A6C"/>
    <w:multiLevelType w:val="hybridMultilevel"/>
    <w:tmpl w:val="A5EE354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>
    <w:nsid w:val="7350237D"/>
    <w:multiLevelType w:val="hybridMultilevel"/>
    <w:tmpl w:val="5AE0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60E36"/>
    <w:multiLevelType w:val="hybridMultilevel"/>
    <w:tmpl w:val="BC32672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75AF000F"/>
    <w:multiLevelType w:val="hybridMultilevel"/>
    <w:tmpl w:val="F884A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7AB01682"/>
    <w:multiLevelType w:val="hybridMultilevel"/>
    <w:tmpl w:val="52A6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D24D1"/>
    <w:multiLevelType w:val="hybridMultilevel"/>
    <w:tmpl w:val="5D120E1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4">
    <w:nsid w:val="7F99591F"/>
    <w:multiLevelType w:val="hybridMultilevel"/>
    <w:tmpl w:val="6880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0"/>
  </w:num>
  <w:num w:numId="11">
    <w:abstractNumId w:val="27"/>
  </w:num>
  <w:num w:numId="12">
    <w:abstractNumId w:val="18"/>
  </w:num>
  <w:num w:numId="13">
    <w:abstractNumId w:val="3"/>
  </w:num>
  <w:num w:numId="14">
    <w:abstractNumId w:val="5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34"/>
  </w:num>
  <w:num w:numId="20">
    <w:abstractNumId w:val="1"/>
  </w:num>
  <w:num w:numId="21">
    <w:abstractNumId w:val="17"/>
  </w:num>
  <w:num w:numId="22">
    <w:abstractNumId w:val="33"/>
  </w:num>
  <w:num w:numId="23">
    <w:abstractNumId w:val="21"/>
  </w:num>
  <w:num w:numId="24">
    <w:abstractNumId w:val="28"/>
  </w:num>
  <w:num w:numId="25">
    <w:abstractNumId w:val="15"/>
  </w:num>
  <w:num w:numId="26">
    <w:abstractNumId w:val="6"/>
  </w:num>
  <w:num w:numId="27">
    <w:abstractNumId w:val="32"/>
  </w:num>
  <w:num w:numId="28">
    <w:abstractNumId w:val="25"/>
  </w:num>
  <w:num w:numId="29">
    <w:abstractNumId w:val="2"/>
  </w:num>
  <w:num w:numId="30">
    <w:abstractNumId w:val="31"/>
  </w:num>
  <w:num w:numId="31">
    <w:abstractNumId w:val="14"/>
  </w:num>
  <w:num w:numId="32">
    <w:abstractNumId w:val="26"/>
  </w:num>
  <w:num w:numId="33">
    <w:abstractNumId w:val="7"/>
  </w:num>
  <w:num w:numId="34">
    <w:abstractNumId w:val="1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2A8"/>
    <w:rsid w:val="002A40E8"/>
    <w:rsid w:val="00390CE5"/>
    <w:rsid w:val="003E4470"/>
    <w:rsid w:val="0064524D"/>
    <w:rsid w:val="00655EF3"/>
    <w:rsid w:val="00741934"/>
    <w:rsid w:val="00807C63"/>
    <w:rsid w:val="008174B6"/>
    <w:rsid w:val="00942664"/>
    <w:rsid w:val="00A95A7D"/>
    <w:rsid w:val="00AD2CD0"/>
    <w:rsid w:val="00B41A74"/>
    <w:rsid w:val="00D42C6A"/>
    <w:rsid w:val="00E422A8"/>
    <w:rsid w:val="00E73D21"/>
    <w:rsid w:val="00FE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2A8"/>
    <w:pPr>
      <w:ind w:left="720"/>
      <w:contextualSpacing/>
    </w:pPr>
  </w:style>
  <w:style w:type="paragraph" w:customStyle="1" w:styleId="Style35">
    <w:name w:val="Style35"/>
    <w:basedOn w:val="a"/>
    <w:uiPriority w:val="99"/>
    <w:rsid w:val="00E73D2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9D65-EB20-43CA-B611-A0BF2CA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12-07T17:14:00Z</dcterms:created>
  <dcterms:modified xsi:type="dcterms:W3CDTF">2018-02-13T08:55:00Z</dcterms:modified>
</cp:coreProperties>
</file>